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62CE2" w:rsidRDefault="00C26EAC">
      <w:pPr>
        <w:tabs>
          <w:tab w:val="center" w:pos="4393"/>
          <w:tab w:val="left" w:pos="6169"/>
        </w:tabs>
        <w:spacing w:after="0" w:line="240" w:lineRule="auto"/>
        <w:jc w:val="center"/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190F79E9" wp14:editId="01C49BBE">
            <wp:simplePos x="838200" y="514350"/>
            <wp:positionH relativeFrom="margin">
              <wp:align>left</wp:align>
            </wp:positionH>
            <wp:positionV relativeFrom="margin">
              <wp:align>top</wp:align>
            </wp:positionV>
            <wp:extent cx="1186180" cy="7239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01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18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911">
        <w:rPr>
          <w:b/>
          <w:sz w:val="36"/>
          <w:szCs w:val="36"/>
        </w:rPr>
        <w:t>Superior de Diseño y Moda - Panamá</w:t>
      </w:r>
    </w:p>
    <w:p w:rsidR="00620957" w:rsidRDefault="006804AB">
      <w:pPr>
        <w:tabs>
          <w:tab w:val="center" w:pos="4393"/>
          <w:tab w:val="left" w:pos="6169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URSOS DE</w:t>
      </w:r>
      <w:r w:rsidR="006D14F1">
        <w:rPr>
          <w:b/>
          <w:sz w:val="24"/>
          <w:szCs w:val="24"/>
        </w:rPr>
        <w:t>L CAMPAMENTO DE</w:t>
      </w:r>
      <w:r>
        <w:rPr>
          <w:b/>
          <w:sz w:val="24"/>
          <w:szCs w:val="24"/>
        </w:rPr>
        <w:t xml:space="preserve"> </w:t>
      </w:r>
      <w:r w:rsidR="003016B9">
        <w:rPr>
          <w:b/>
          <w:sz w:val="24"/>
          <w:szCs w:val="24"/>
        </w:rPr>
        <w:t>VERANO 2019</w:t>
      </w:r>
    </w:p>
    <w:p w:rsidR="00562CE2" w:rsidRDefault="00C27911">
      <w:pPr>
        <w:tabs>
          <w:tab w:val="center" w:pos="4393"/>
          <w:tab w:val="left" w:pos="6169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RIO DE INSCRIPCIÓN Y COMPROMISO DE PAGO</w:t>
      </w:r>
    </w:p>
    <w:p w:rsidR="002677F0" w:rsidRDefault="00925098">
      <w:pPr>
        <w:tabs>
          <w:tab w:val="center" w:pos="4393"/>
          <w:tab w:val="left" w:pos="6169"/>
        </w:tabs>
        <w:spacing w:after="0" w:line="240" w:lineRule="auto"/>
        <w:jc w:val="center"/>
      </w:pPr>
      <w:r w:rsidRPr="002677F0">
        <w:rPr>
          <w:b/>
          <w:noProof/>
          <w:color w:val="F79646" w:themeColor="accent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D69020" wp14:editId="09642353">
                <wp:simplePos x="0" y="0"/>
                <wp:positionH relativeFrom="column">
                  <wp:posOffset>440055</wp:posOffset>
                </wp:positionH>
                <wp:positionV relativeFrom="paragraph">
                  <wp:posOffset>24130</wp:posOffset>
                </wp:positionV>
                <wp:extent cx="476250" cy="133350"/>
                <wp:effectExtent l="0" t="19050" r="38100" b="38100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333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" o:spid="_x0000_s1026" type="#_x0000_t13" style="position:absolute;margin-left:34.65pt;margin-top:1.9pt;width:37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" adj="18576" fillcolor="red" strokecolor="red" strokeweight="2pt"/>
            </w:pict>
          </mc:Fallback>
        </mc:AlternateContent>
      </w:r>
      <w:r w:rsidR="00A73E75" w:rsidRPr="002677F0">
        <w:rPr>
          <w:b/>
          <w:noProof/>
          <w:color w:val="F79646" w:themeColor="accent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B75E7F" wp14:editId="05B109EE">
                <wp:simplePos x="0" y="0"/>
                <wp:positionH relativeFrom="column">
                  <wp:posOffset>4364355</wp:posOffset>
                </wp:positionH>
                <wp:positionV relativeFrom="paragraph">
                  <wp:posOffset>24130</wp:posOffset>
                </wp:positionV>
                <wp:extent cx="476250" cy="133350"/>
                <wp:effectExtent l="19050" t="19050" r="19050" b="38100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76250" cy="1333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3" o:spid="_x0000_s1026" type="#_x0000_t13" style="position:absolute;margin-left:343.65pt;margin-top:1.9pt;width:37.5pt;height:10.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" adj="18576" fillcolor="red" strokecolor="red" strokeweight="2pt"/>
            </w:pict>
          </mc:Fallback>
        </mc:AlternateContent>
      </w:r>
      <w:r w:rsidR="002677F0" w:rsidRPr="002677F0">
        <w:rPr>
          <w:b/>
          <w:color w:val="984806" w:themeColor="accent6" w:themeShade="80"/>
          <w:sz w:val="24"/>
          <w:szCs w:val="24"/>
        </w:rPr>
        <w:t xml:space="preserve">        </w:t>
      </w:r>
      <w:r w:rsidR="002677F0" w:rsidRPr="002677F0">
        <w:rPr>
          <w:b/>
          <w:color w:val="984806" w:themeColor="accent6" w:themeShade="80"/>
          <w:sz w:val="24"/>
          <w:szCs w:val="24"/>
          <w:highlight w:val="yellow"/>
        </w:rPr>
        <w:t xml:space="preserve">Completar y enviar a </w:t>
      </w:r>
      <w:hyperlink r:id="rId7" w:history="1">
        <w:r w:rsidR="002677F0" w:rsidRPr="006B64BF">
          <w:rPr>
            <w:rStyle w:val="Hyperlink"/>
            <w:b/>
            <w:sz w:val="24"/>
            <w:szCs w:val="24"/>
            <w:highlight w:val="yellow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csdm.panama@gmail.com</w:t>
        </w:r>
      </w:hyperlink>
      <w:r w:rsidR="002677F0">
        <w:rPr>
          <w:b/>
          <w:color w:val="984806" w:themeColor="accent6" w:themeShade="80"/>
          <w:sz w:val="24"/>
          <w:szCs w:val="24"/>
        </w:rPr>
        <w:t xml:space="preserve">         </w:t>
      </w:r>
    </w:p>
    <w:p w:rsidR="00562CE2" w:rsidRDefault="00562CE2" w:rsidP="00F60A15">
      <w:pPr>
        <w:tabs>
          <w:tab w:val="center" w:pos="4393"/>
          <w:tab w:val="left" w:pos="6169"/>
        </w:tabs>
        <w:spacing w:after="0" w:line="240" w:lineRule="auto"/>
        <w:jc w:val="center"/>
      </w:pPr>
    </w:p>
    <w:tbl>
      <w:tblPr>
        <w:tblStyle w:val="a"/>
        <w:tblW w:w="10567" w:type="dxa"/>
        <w:jc w:val="center"/>
        <w:tblInd w:w="-86" w:type="dxa"/>
        <w:tblLayout w:type="fixed"/>
        <w:tblLook w:val="0000" w:firstRow="0" w:lastRow="0" w:firstColumn="0" w:lastColumn="0" w:noHBand="0" w:noVBand="0"/>
      </w:tblPr>
      <w:tblGrid>
        <w:gridCol w:w="1373"/>
        <w:gridCol w:w="705"/>
        <w:gridCol w:w="424"/>
        <w:gridCol w:w="139"/>
        <w:gridCol w:w="287"/>
        <w:gridCol w:w="387"/>
        <w:gridCol w:w="51"/>
        <w:gridCol w:w="979"/>
        <w:gridCol w:w="14"/>
        <w:gridCol w:w="596"/>
        <w:gridCol w:w="328"/>
        <w:gridCol w:w="418"/>
        <w:gridCol w:w="777"/>
        <w:gridCol w:w="135"/>
        <w:gridCol w:w="590"/>
        <w:gridCol w:w="722"/>
        <w:gridCol w:w="111"/>
        <w:gridCol w:w="557"/>
        <w:gridCol w:w="24"/>
        <w:gridCol w:w="1950"/>
      </w:tblGrid>
      <w:tr w:rsidR="00562CE2" w:rsidTr="00F60A15">
        <w:trPr>
          <w:trHeight w:val="280"/>
          <w:jc w:val="center"/>
        </w:trPr>
        <w:tc>
          <w:tcPr>
            <w:tcW w:w="10567" w:type="dxa"/>
            <w:gridSpan w:val="2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62CE2" w:rsidRDefault="00C27911" w:rsidP="00F60A15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nformación de el/LA candidato/A</w:t>
            </w:r>
          </w:p>
        </w:tc>
      </w:tr>
      <w:tr w:rsidR="00562CE2" w:rsidTr="00F60A15">
        <w:trPr>
          <w:trHeight w:val="280"/>
          <w:jc w:val="center"/>
        </w:trPr>
        <w:tc>
          <w:tcPr>
            <w:tcW w:w="10567" w:type="dxa"/>
            <w:gridSpan w:val="2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62CE2" w:rsidRDefault="00C27911" w:rsidP="00F60A15">
            <w:r w:rsidRPr="00686D04">
              <w:rPr>
                <w:rFonts w:ascii="Calibri" w:eastAsia="Calibri" w:hAnsi="Calibri" w:cs="Calibri"/>
                <w:b/>
                <w:sz w:val="18"/>
                <w:szCs w:val="16"/>
              </w:rPr>
              <w:t>La información solicitada es para tener el perfil del aspirante y no condiciona su aceptación o no en el curso de su elección.</w:t>
            </w:r>
          </w:p>
        </w:tc>
      </w:tr>
      <w:tr w:rsidR="00562CE2" w:rsidTr="00F60A15">
        <w:trPr>
          <w:trHeight w:val="400"/>
          <w:jc w:val="center"/>
        </w:trPr>
        <w:tc>
          <w:tcPr>
            <w:tcW w:w="137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62CE2" w:rsidRDefault="002A238F" w:rsidP="00F60A15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ombre</w:t>
            </w:r>
          </w:p>
        </w:tc>
        <w:tc>
          <w:tcPr>
            <w:tcW w:w="1993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62CE2" w:rsidRDefault="00562CE2" w:rsidP="00F60A15"/>
        </w:tc>
        <w:tc>
          <w:tcPr>
            <w:tcW w:w="993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62CE2" w:rsidRDefault="002A238F" w:rsidP="00F60A15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pellido</w:t>
            </w:r>
          </w:p>
        </w:tc>
        <w:tc>
          <w:tcPr>
            <w:tcW w:w="2844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62CE2" w:rsidRDefault="00562CE2" w:rsidP="00F60A15"/>
        </w:tc>
        <w:tc>
          <w:tcPr>
            <w:tcW w:w="1414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62CE2" w:rsidRDefault="00C27911" w:rsidP="00F60A15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echa de hoy</w:t>
            </w:r>
          </w:p>
        </w:tc>
        <w:tc>
          <w:tcPr>
            <w:tcW w:w="19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62CE2" w:rsidRDefault="00562CE2" w:rsidP="00F60A15"/>
        </w:tc>
      </w:tr>
      <w:tr w:rsidR="00562CE2" w:rsidTr="00F60A15">
        <w:trPr>
          <w:trHeight w:val="400"/>
          <w:jc w:val="center"/>
        </w:trPr>
        <w:tc>
          <w:tcPr>
            <w:tcW w:w="137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62CE2" w:rsidRDefault="00C27911" w:rsidP="00F60A15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irección</w:t>
            </w:r>
          </w:p>
        </w:tc>
        <w:tc>
          <w:tcPr>
            <w:tcW w:w="5830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62CE2" w:rsidRDefault="00562CE2" w:rsidP="00F60A15"/>
        </w:tc>
        <w:tc>
          <w:tcPr>
            <w:tcW w:w="1414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62CE2" w:rsidRDefault="00C27911" w:rsidP="00F60A15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édula</w:t>
            </w:r>
          </w:p>
        </w:tc>
        <w:tc>
          <w:tcPr>
            <w:tcW w:w="19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62CE2" w:rsidRDefault="00562CE2" w:rsidP="00F60A15"/>
        </w:tc>
      </w:tr>
      <w:tr w:rsidR="00562CE2" w:rsidTr="00F60A15">
        <w:trPr>
          <w:trHeight w:val="400"/>
          <w:jc w:val="center"/>
        </w:trPr>
        <w:tc>
          <w:tcPr>
            <w:tcW w:w="137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62CE2" w:rsidRDefault="00C27911" w:rsidP="00F60A15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elular</w:t>
            </w:r>
          </w:p>
        </w:tc>
        <w:tc>
          <w:tcPr>
            <w:tcW w:w="194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62CE2" w:rsidRDefault="00562CE2" w:rsidP="00F60A15"/>
        </w:tc>
        <w:tc>
          <w:tcPr>
            <w:tcW w:w="103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62CE2" w:rsidRDefault="00C27911" w:rsidP="00F60A15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6222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62CE2" w:rsidRDefault="00562CE2" w:rsidP="00F60A15"/>
        </w:tc>
      </w:tr>
      <w:tr w:rsidR="00562CE2" w:rsidTr="00F60A15">
        <w:trPr>
          <w:trHeight w:val="400"/>
          <w:jc w:val="center"/>
        </w:trPr>
        <w:tc>
          <w:tcPr>
            <w:tcW w:w="137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62CE2" w:rsidRDefault="00C27911" w:rsidP="00F60A15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ugar de trabajo</w:t>
            </w:r>
          </w:p>
        </w:tc>
        <w:tc>
          <w:tcPr>
            <w:tcW w:w="5240" w:type="dxa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62CE2" w:rsidRDefault="00562CE2" w:rsidP="00F60A15"/>
        </w:tc>
        <w:tc>
          <w:tcPr>
            <w:tcW w:w="1423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62CE2" w:rsidRDefault="00C27911" w:rsidP="00F60A15"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Fecha de </w:t>
            </w:r>
            <w:r w:rsidR="008F6044">
              <w:rPr>
                <w:rFonts w:ascii="Calibri" w:eastAsia="Calibri" w:hAnsi="Calibri" w:cs="Calibri"/>
                <w:b/>
                <w:sz w:val="22"/>
                <w:szCs w:val="22"/>
              </w:rPr>
              <w:t>cumpleaño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253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62CE2" w:rsidRDefault="00562CE2" w:rsidP="00F60A15"/>
        </w:tc>
      </w:tr>
      <w:tr w:rsidR="00562CE2">
        <w:trPr>
          <w:trHeight w:val="280"/>
          <w:jc w:val="center"/>
        </w:trPr>
        <w:tc>
          <w:tcPr>
            <w:tcW w:w="10567" w:type="dxa"/>
            <w:gridSpan w:val="20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62CE2" w:rsidRDefault="00562CE2" w:rsidP="00F60A15"/>
        </w:tc>
      </w:tr>
      <w:tr w:rsidR="00562CE2" w:rsidTr="00F60A15">
        <w:trPr>
          <w:trHeight w:val="280"/>
          <w:jc w:val="center"/>
        </w:trPr>
        <w:tc>
          <w:tcPr>
            <w:tcW w:w="10567" w:type="dxa"/>
            <w:gridSpan w:val="2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62CE2" w:rsidRDefault="00C27911" w:rsidP="00F60A15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studios/EXPERIENCIA</w:t>
            </w:r>
            <w:r w:rsidR="002A238F" w:rsidRPr="003016B9">
              <w:rPr>
                <w:rFonts w:ascii="Calibri" w:eastAsia="Calibri" w:hAnsi="Calibri" w:cs="Calibri"/>
                <w:b/>
                <w:sz w:val="22"/>
                <w:szCs w:val="22"/>
                <w:shd w:val="clear" w:color="auto" w:fill="D6E3BC" w:themeFill="accent3" w:themeFillTint="66"/>
              </w:rPr>
              <w:t xml:space="preserve"> (No es imprescindible</w:t>
            </w:r>
            <w:r w:rsidR="006538E1" w:rsidRPr="003016B9">
              <w:rPr>
                <w:rFonts w:ascii="Calibri" w:eastAsia="Calibri" w:hAnsi="Calibri" w:cs="Calibri"/>
                <w:b/>
                <w:sz w:val="22"/>
                <w:szCs w:val="22"/>
                <w:shd w:val="clear" w:color="auto" w:fill="D6E3BC" w:themeFill="accent3" w:themeFillTint="66"/>
              </w:rPr>
              <w:t xml:space="preserve"> llenar</w:t>
            </w:r>
            <w:r w:rsidR="002A238F" w:rsidRPr="003016B9">
              <w:rPr>
                <w:rFonts w:ascii="Calibri" w:eastAsia="Calibri" w:hAnsi="Calibri" w:cs="Calibri"/>
                <w:b/>
                <w:sz w:val="22"/>
                <w:szCs w:val="22"/>
                <w:shd w:val="clear" w:color="auto" w:fill="D6E3BC" w:themeFill="accent3" w:themeFillTint="66"/>
              </w:rPr>
              <w:t>)</w:t>
            </w:r>
          </w:p>
        </w:tc>
      </w:tr>
      <w:tr w:rsidR="00562CE2" w:rsidTr="00F60A15">
        <w:trPr>
          <w:trHeight w:val="400"/>
          <w:jc w:val="center"/>
        </w:trPr>
        <w:tc>
          <w:tcPr>
            <w:tcW w:w="137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62CE2" w:rsidRDefault="00C27911" w:rsidP="00F60A15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scuela Secundaria</w:t>
            </w:r>
          </w:p>
        </w:tc>
        <w:tc>
          <w:tcPr>
            <w:tcW w:w="5830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62CE2" w:rsidRDefault="00562CE2" w:rsidP="00F60A15"/>
        </w:tc>
        <w:tc>
          <w:tcPr>
            <w:tcW w:w="139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62CE2" w:rsidRDefault="00C27911" w:rsidP="00F60A15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iudad</w:t>
            </w:r>
          </w:p>
        </w:tc>
        <w:tc>
          <w:tcPr>
            <w:tcW w:w="19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62CE2" w:rsidRDefault="00562CE2" w:rsidP="00F60A15"/>
        </w:tc>
      </w:tr>
      <w:tr w:rsidR="00562CE2" w:rsidTr="00F60A15">
        <w:trPr>
          <w:trHeight w:val="400"/>
          <w:jc w:val="center"/>
        </w:trPr>
        <w:tc>
          <w:tcPr>
            <w:tcW w:w="137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62CE2" w:rsidRDefault="00C27911" w:rsidP="00F60A15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esde</w:t>
            </w:r>
          </w:p>
        </w:tc>
        <w:tc>
          <w:tcPr>
            <w:tcW w:w="705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62CE2" w:rsidRDefault="00562CE2" w:rsidP="00F60A15"/>
        </w:tc>
        <w:tc>
          <w:tcPr>
            <w:tcW w:w="42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62CE2" w:rsidRDefault="00C27911" w:rsidP="00F60A15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42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62CE2" w:rsidRDefault="00562CE2" w:rsidP="00F60A15"/>
        </w:tc>
        <w:tc>
          <w:tcPr>
            <w:tcW w:w="1417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62CE2" w:rsidRDefault="00C27911" w:rsidP="00F60A15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¿Se ha graduado?</w:t>
            </w:r>
          </w:p>
        </w:tc>
        <w:tc>
          <w:tcPr>
            <w:tcW w:w="61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62CE2" w:rsidRDefault="00C27911" w:rsidP="00F60A15"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SÍ  </w:t>
            </w:r>
          </w:p>
        </w:tc>
        <w:tc>
          <w:tcPr>
            <w:tcW w:w="74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62CE2" w:rsidRDefault="00C27911" w:rsidP="00F60A15"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NO  </w:t>
            </w:r>
          </w:p>
        </w:tc>
        <w:tc>
          <w:tcPr>
            <w:tcW w:w="77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62CE2" w:rsidRDefault="00C27911" w:rsidP="00F60A15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ítulo</w:t>
            </w:r>
          </w:p>
        </w:tc>
        <w:tc>
          <w:tcPr>
            <w:tcW w:w="4089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62CE2" w:rsidRDefault="00562CE2" w:rsidP="00F60A15"/>
        </w:tc>
      </w:tr>
      <w:tr w:rsidR="00562CE2" w:rsidTr="00F60A15">
        <w:trPr>
          <w:trHeight w:val="400"/>
          <w:jc w:val="center"/>
        </w:trPr>
        <w:tc>
          <w:tcPr>
            <w:tcW w:w="137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62CE2" w:rsidRDefault="00C27911" w:rsidP="00F60A15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niversidad</w:t>
            </w:r>
          </w:p>
        </w:tc>
        <w:tc>
          <w:tcPr>
            <w:tcW w:w="5830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62CE2" w:rsidRDefault="00562CE2" w:rsidP="00F60A15"/>
        </w:tc>
        <w:tc>
          <w:tcPr>
            <w:tcW w:w="139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62CE2" w:rsidRDefault="00C27911" w:rsidP="00F60A15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iudad</w:t>
            </w:r>
          </w:p>
        </w:tc>
        <w:tc>
          <w:tcPr>
            <w:tcW w:w="19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62CE2" w:rsidRDefault="00562CE2" w:rsidP="00F60A15"/>
        </w:tc>
      </w:tr>
      <w:tr w:rsidR="00562CE2" w:rsidTr="00F60A15">
        <w:trPr>
          <w:trHeight w:val="400"/>
          <w:jc w:val="center"/>
        </w:trPr>
        <w:tc>
          <w:tcPr>
            <w:tcW w:w="137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62CE2" w:rsidRDefault="00C27911" w:rsidP="00F60A15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esde</w:t>
            </w:r>
          </w:p>
        </w:tc>
        <w:tc>
          <w:tcPr>
            <w:tcW w:w="705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62CE2" w:rsidRDefault="00562CE2" w:rsidP="00F60A15"/>
        </w:tc>
        <w:tc>
          <w:tcPr>
            <w:tcW w:w="42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62CE2" w:rsidRDefault="00C27911" w:rsidP="00F60A15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42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62CE2" w:rsidRDefault="00562CE2" w:rsidP="00F60A15"/>
        </w:tc>
        <w:tc>
          <w:tcPr>
            <w:tcW w:w="1417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62CE2" w:rsidRDefault="00C27911" w:rsidP="00F60A15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¿Se ha licenciado?</w:t>
            </w:r>
          </w:p>
        </w:tc>
        <w:tc>
          <w:tcPr>
            <w:tcW w:w="61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62CE2" w:rsidRDefault="00C27911" w:rsidP="00F60A15"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SÍ  </w:t>
            </w:r>
          </w:p>
        </w:tc>
        <w:tc>
          <w:tcPr>
            <w:tcW w:w="74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62CE2" w:rsidRDefault="00C27911" w:rsidP="00F60A15"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NO  </w:t>
            </w:r>
          </w:p>
        </w:tc>
        <w:tc>
          <w:tcPr>
            <w:tcW w:w="77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62CE2" w:rsidRDefault="00C27911" w:rsidP="00F60A15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ítulo</w:t>
            </w:r>
          </w:p>
        </w:tc>
        <w:tc>
          <w:tcPr>
            <w:tcW w:w="4089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62CE2" w:rsidRDefault="00562CE2" w:rsidP="00F60A15"/>
        </w:tc>
      </w:tr>
      <w:tr w:rsidR="00562CE2" w:rsidTr="00F60A15">
        <w:trPr>
          <w:trHeight w:val="400"/>
          <w:jc w:val="center"/>
        </w:trPr>
        <w:tc>
          <w:tcPr>
            <w:tcW w:w="2928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62CE2" w:rsidRDefault="00C27911" w:rsidP="00401998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tros estudios</w:t>
            </w:r>
            <w:r w:rsidR="00401998">
              <w:rPr>
                <w:rFonts w:ascii="Calibri" w:eastAsia="Calibri" w:hAnsi="Calibri" w:cs="Calibri"/>
                <w:b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xperiencia laboral</w:t>
            </w:r>
          </w:p>
        </w:tc>
        <w:tc>
          <w:tcPr>
            <w:tcW w:w="4275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62CE2" w:rsidRDefault="00562CE2" w:rsidP="00F60A15"/>
        </w:tc>
        <w:tc>
          <w:tcPr>
            <w:tcW w:w="139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62CE2" w:rsidRDefault="00C27911" w:rsidP="00F60A15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iudad</w:t>
            </w:r>
          </w:p>
        </w:tc>
        <w:tc>
          <w:tcPr>
            <w:tcW w:w="19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62CE2" w:rsidRDefault="00562CE2" w:rsidP="00F60A15"/>
        </w:tc>
      </w:tr>
      <w:tr w:rsidR="00562CE2" w:rsidTr="00F11EF3">
        <w:trPr>
          <w:trHeight w:val="280"/>
          <w:jc w:val="center"/>
        </w:trPr>
        <w:tc>
          <w:tcPr>
            <w:tcW w:w="10567" w:type="dxa"/>
            <w:gridSpan w:val="2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62CE2" w:rsidRDefault="00C27911" w:rsidP="00F60A15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ARTA DE MOTIVACIÓN</w:t>
            </w:r>
          </w:p>
        </w:tc>
      </w:tr>
      <w:tr w:rsidR="00562CE2" w:rsidTr="00F11EF3">
        <w:trPr>
          <w:trHeight w:val="280"/>
          <w:jc w:val="center"/>
        </w:trPr>
        <w:tc>
          <w:tcPr>
            <w:tcW w:w="10567" w:type="dxa"/>
            <w:gridSpan w:val="2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62CE2" w:rsidRDefault="00C27911" w:rsidP="00120F0E">
            <w:r w:rsidRPr="00686D04">
              <w:rPr>
                <w:rFonts w:ascii="Calibri" w:eastAsia="Calibri" w:hAnsi="Calibri" w:cs="Calibri"/>
                <w:b/>
                <w:sz w:val="18"/>
                <w:szCs w:val="16"/>
              </w:rPr>
              <w:t xml:space="preserve">Por favor, explique sus motivos para estudiar el </w:t>
            </w:r>
            <w:r w:rsidR="00120F0E">
              <w:rPr>
                <w:rFonts w:ascii="Calibri" w:eastAsia="Calibri" w:hAnsi="Calibri" w:cs="Calibri"/>
                <w:b/>
                <w:sz w:val="18"/>
                <w:szCs w:val="16"/>
              </w:rPr>
              <w:t>C</w:t>
            </w:r>
            <w:r w:rsidR="006804AB">
              <w:rPr>
                <w:rFonts w:ascii="Calibri" w:eastAsia="Calibri" w:hAnsi="Calibri" w:cs="Calibri"/>
                <w:b/>
                <w:sz w:val="18"/>
                <w:szCs w:val="16"/>
              </w:rPr>
              <w:t>urso de su elección</w:t>
            </w:r>
          </w:p>
        </w:tc>
      </w:tr>
      <w:tr w:rsidR="00562CE2" w:rsidTr="00F11EF3">
        <w:trPr>
          <w:trHeight w:val="280"/>
          <w:jc w:val="center"/>
        </w:trPr>
        <w:tc>
          <w:tcPr>
            <w:tcW w:w="10567" w:type="dxa"/>
            <w:gridSpan w:val="2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62CE2" w:rsidRDefault="00562CE2" w:rsidP="00F60A15"/>
        </w:tc>
      </w:tr>
      <w:tr w:rsidR="00562CE2" w:rsidTr="00F11EF3">
        <w:trPr>
          <w:trHeight w:val="280"/>
          <w:jc w:val="center"/>
        </w:trPr>
        <w:tc>
          <w:tcPr>
            <w:tcW w:w="10567" w:type="dxa"/>
            <w:gridSpan w:val="2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62CE2" w:rsidRDefault="00562CE2" w:rsidP="00F60A15"/>
        </w:tc>
      </w:tr>
      <w:tr w:rsidR="00562CE2" w:rsidTr="00F11EF3">
        <w:trPr>
          <w:trHeight w:val="280"/>
          <w:jc w:val="center"/>
        </w:trPr>
        <w:tc>
          <w:tcPr>
            <w:tcW w:w="10567" w:type="dxa"/>
            <w:gridSpan w:val="2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62CE2" w:rsidRDefault="00562CE2" w:rsidP="00F60A15"/>
        </w:tc>
      </w:tr>
      <w:tr w:rsidR="00562CE2" w:rsidTr="00F60A15">
        <w:trPr>
          <w:trHeight w:val="280"/>
          <w:jc w:val="center"/>
        </w:trPr>
        <w:tc>
          <w:tcPr>
            <w:tcW w:w="10567" w:type="dxa"/>
            <w:gridSpan w:val="2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62CE2" w:rsidRPr="00040DDA" w:rsidRDefault="00040DDA" w:rsidP="006804AB">
            <w:pPr>
              <w:rPr>
                <w:rFonts w:asciiTheme="minorHAnsi" w:hAnsiTheme="minorHAnsi" w:cstheme="minorHAnsi"/>
                <w:sz w:val="22"/>
              </w:rPr>
            </w:pPr>
            <w:r w:rsidRPr="00040DD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CEPTACION DE INVERSIÓN Y MODOS Y CALENDARIO DE PAGOS</w:t>
            </w:r>
          </w:p>
        </w:tc>
      </w:tr>
      <w:tr w:rsidR="003016B9" w:rsidTr="003016B9">
        <w:trPr>
          <w:trHeight w:val="280"/>
          <w:jc w:val="center"/>
        </w:trPr>
        <w:tc>
          <w:tcPr>
            <w:tcW w:w="264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016B9" w:rsidRPr="006804AB" w:rsidRDefault="003016B9" w:rsidP="006804A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h.gjdgxs" w:colFirst="0" w:colLast="0"/>
            <w:bookmarkEnd w:id="0"/>
            <w:r w:rsidRPr="006804AB">
              <w:rPr>
                <w:rFonts w:asciiTheme="minorHAnsi" w:hAnsiTheme="minorHAnsi" w:cstheme="minorHAnsi"/>
                <w:sz w:val="22"/>
                <w:szCs w:val="22"/>
              </w:rPr>
              <w:t>Curs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Verano</w:t>
            </w:r>
            <w:r w:rsidRPr="006804AB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  <w:tc>
          <w:tcPr>
            <w:tcW w:w="2642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016B9" w:rsidRPr="006804AB" w:rsidRDefault="003016B9" w:rsidP="006804A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04AB">
              <w:rPr>
                <w:rFonts w:asciiTheme="minorHAnsi" w:hAnsiTheme="minorHAnsi" w:cstheme="minorHAnsi"/>
                <w:sz w:val="22"/>
                <w:szCs w:val="22"/>
              </w:rPr>
              <w:t xml:space="preserve">Curs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 Verano</w:t>
            </w:r>
            <w:r w:rsidRPr="006804A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64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016B9" w:rsidRPr="006804AB" w:rsidRDefault="003016B9" w:rsidP="006804A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rso de Verano 3</w:t>
            </w:r>
          </w:p>
        </w:tc>
        <w:tc>
          <w:tcPr>
            <w:tcW w:w="2642" w:type="dxa"/>
            <w:gridSpan w:val="4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016B9" w:rsidRPr="006804AB" w:rsidRDefault="003016B9" w:rsidP="006804A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rso de Verano 4</w:t>
            </w:r>
          </w:p>
        </w:tc>
      </w:tr>
      <w:tr w:rsidR="003016B9" w:rsidTr="003016B9">
        <w:trPr>
          <w:trHeight w:val="280"/>
          <w:jc w:val="center"/>
        </w:trPr>
        <w:tc>
          <w:tcPr>
            <w:tcW w:w="264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016B9" w:rsidRPr="006804AB" w:rsidRDefault="003016B9" w:rsidP="006804A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16B9">
              <w:rPr>
                <w:rFonts w:asciiTheme="minorHAnsi" w:hAnsiTheme="minorHAnsi" w:cstheme="minorHAnsi"/>
                <w:sz w:val="22"/>
                <w:szCs w:val="22"/>
              </w:rPr>
              <w:t>Introducción al Diseño y Confección de Bisutería</w:t>
            </w:r>
          </w:p>
        </w:tc>
        <w:tc>
          <w:tcPr>
            <w:tcW w:w="2642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016B9" w:rsidRPr="006804AB" w:rsidRDefault="003016B9" w:rsidP="00E653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agen personal para jóvenes</w:t>
            </w:r>
          </w:p>
        </w:tc>
        <w:tc>
          <w:tcPr>
            <w:tcW w:w="264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016B9" w:rsidRPr="006804AB" w:rsidRDefault="003016B9" w:rsidP="00110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roducción a la Modistería</w:t>
            </w:r>
          </w:p>
        </w:tc>
        <w:tc>
          <w:tcPr>
            <w:tcW w:w="2642" w:type="dxa"/>
            <w:gridSpan w:val="4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016B9" w:rsidRPr="006804AB" w:rsidRDefault="003016B9" w:rsidP="006804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roducción al Diseño     de Moda</w:t>
            </w:r>
          </w:p>
        </w:tc>
      </w:tr>
      <w:tr w:rsidR="003016B9" w:rsidTr="003016B9">
        <w:trPr>
          <w:trHeight w:val="280"/>
          <w:jc w:val="center"/>
        </w:trPr>
        <w:tc>
          <w:tcPr>
            <w:tcW w:w="264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016B9" w:rsidRPr="006804AB" w:rsidRDefault="003016B9" w:rsidP="006804AB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250</w:t>
            </w:r>
          </w:p>
        </w:tc>
        <w:tc>
          <w:tcPr>
            <w:tcW w:w="2642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016B9" w:rsidRPr="006804AB" w:rsidRDefault="003016B9" w:rsidP="00E653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200</w:t>
            </w:r>
          </w:p>
        </w:tc>
        <w:tc>
          <w:tcPr>
            <w:tcW w:w="264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016B9" w:rsidRPr="006804AB" w:rsidRDefault="006D14F1" w:rsidP="001108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300</w:t>
            </w:r>
            <w:bookmarkStart w:id="1" w:name="_GoBack"/>
            <w:bookmarkEnd w:id="1"/>
          </w:p>
        </w:tc>
        <w:tc>
          <w:tcPr>
            <w:tcW w:w="2642" w:type="dxa"/>
            <w:gridSpan w:val="4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016B9" w:rsidRPr="006804AB" w:rsidRDefault="003016B9" w:rsidP="006804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350</w:t>
            </w:r>
          </w:p>
        </w:tc>
      </w:tr>
    </w:tbl>
    <w:p w:rsidR="006804AB" w:rsidRPr="00E65326" w:rsidRDefault="006804AB">
      <w:pPr>
        <w:rPr>
          <w:sz w:val="2"/>
        </w:rPr>
      </w:pPr>
    </w:p>
    <w:tbl>
      <w:tblPr>
        <w:tblStyle w:val="a"/>
        <w:tblW w:w="10567" w:type="dxa"/>
        <w:jc w:val="center"/>
        <w:tblInd w:w="-86" w:type="dxa"/>
        <w:tblLayout w:type="fixed"/>
        <w:tblLook w:val="0000" w:firstRow="0" w:lastRow="0" w:firstColumn="0" w:lastColumn="0" w:noHBand="0" w:noVBand="0"/>
      </w:tblPr>
      <w:tblGrid>
        <w:gridCol w:w="808"/>
        <w:gridCol w:w="565"/>
        <w:gridCol w:w="2701"/>
        <w:gridCol w:w="356"/>
        <w:gridCol w:w="525"/>
        <w:gridCol w:w="1595"/>
        <w:gridCol w:w="1486"/>
        <w:gridCol w:w="1136"/>
        <w:gridCol w:w="1395"/>
      </w:tblGrid>
      <w:tr w:rsidR="00562CE2" w:rsidTr="00F11EF3">
        <w:trPr>
          <w:trHeight w:val="280"/>
          <w:jc w:val="center"/>
        </w:trPr>
        <w:tc>
          <w:tcPr>
            <w:tcW w:w="10567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A331E" w:rsidRPr="00134458" w:rsidRDefault="00F11DBB" w:rsidP="00F60A15">
            <w:pPr>
              <w:spacing w:before="100" w:beforeAutospacing="1" w:after="100" w:afterAutospacing="1" w:line="360" w:lineRule="auto"/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</w:pPr>
            <w:r w:rsidRPr="00134458">
              <w:rPr>
                <w:rFonts w:ascii="Arial" w:hAnsi="Arial" w:cs="Arial"/>
                <w:color w:val="auto"/>
                <w:sz w:val="18"/>
                <w:szCs w:val="18"/>
              </w:rPr>
              <w:t xml:space="preserve">LEER ANTES DE FIRMAR ESTE COMPROMISO: Los pagos pueden ser en efectivo, cheques, depósitos o por ACH,  transferencias online a nombre de CENTRO SUPERIOR DE DISEÑO Y MODA en BANCO GENERAL, Cuenta de ahorros </w:t>
            </w:r>
            <w:r w:rsidR="00134458">
              <w:rPr>
                <w:rFonts w:ascii="Arial" w:hAnsi="Arial" w:cs="Arial"/>
                <w:color w:val="auto"/>
                <w:sz w:val="18"/>
                <w:szCs w:val="18"/>
              </w:rPr>
              <w:t xml:space="preserve"> número </w:t>
            </w:r>
            <w:r w:rsidRPr="00134458">
              <w:rPr>
                <w:rFonts w:ascii="Arial" w:hAnsi="Arial" w:cs="Arial"/>
                <w:color w:val="auto"/>
                <w:szCs w:val="18"/>
              </w:rPr>
              <w:t>04-38-01-562862-9</w:t>
            </w:r>
            <w:r w:rsidRPr="00134458">
              <w:rPr>
                <w:rFonts w:ascii="Arial" w:hAnsi="Arial" w:cs="Arial"/>
                <w:color w:val="auto"/>
                <w:sz w:val="18"/>
                <w:szCs w:val="18"/>
              </w:rPr>
              <w:t xml:space="preserve">.  Mostrar los comprobantes de pago hechos por depósitos bancarios y transferencias por banca en línea.  Exija su recibo con saldo.  Información </w:t>
            </w:r>
            <w:hyperlink r:id="rId8" w:history="1">
              <w:r w:rsidRPr="00134458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</w:rPr>
                <w:t>csdm.panama@gmail.com</w:t>
              </w:r>
            </w:hyperlink>
            <w:r w:rsidRPr="00134458">
              <w:rPr>
                <w:rFonts w:ascii="Arial" w:hAnsi="Arial" w:cs="Arial"/>
                <w:color w:val="auto"/>
                <w:sz w:val="18"/>
                <w:szCs w:val="18"/>
              </w:rPr>
              <w:t xml:space="preserve">,  </w:t>
            </w:r>
            <w:hyperlink r:id="rId9" w:history="1">
              <w:r w:rsidRPr="00134458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</w:rPr>
                <w:t>www.csdm-panama.com</w:t>
              </w:r>
            </w:hyperlink>
            <w:r w:rsidRPr="00134458">
              <w:rPr>
                <w:rFonts w:ascii="Arial" w:hAnsi="Arial" w:cs="Arial"/>
                <w:color w:val="auto"/>
                <w:sz w:val="18"/>
                <w:szCs w:val="18"/>
              </w:rPr>
              <w:t>,  Cel</w:t>
            </w:r>
            <w:proofErr w:type="gramStart"/>
            <w:r w:rsidRPr="00134458">
              <w:rPr>
                <w:rFonts w:ascii="Arial" w:hAnsi="Arial" w:cs="Arial"/>
                <w:color w:val="auto"/>
                <w:sz w:val="18"/>
                <w:szCs w:val="18"/>
              </w:rPr>
              <w:t>./</w:t>
            </w:r>
            <w:proofErr w:type="gramEnd"/>
            <w:r w:rsidRPr="00134458">
              <w:rPr>
                <w:rFonts w:ascii="Arial" w:hAnsi="Arial" w:cs="Arial"/>
                <w:color w:val="auto"/>
                <w:sz w:val="18"/>
                <w:szCs w:val="18"/>
              </w:rPr>
              <w:t>WhatsApp 6207-6173 y 6420-1864.</w:t>
            </w:r>
            <w:r w:rsidRPr="00134458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 xml:space="preserve">  </w:t>
            </w:r>
            <w:r w:rsidRPr="00134458">
              <w:rPr>
                <w:rFonts w:ascii="Arial" w:hAnsi="Arial" w:cs="Arial"/>
                <w:color w:val="auto"/>
                <w:sz w:val="18"/>
                <w:szCs w:val="18"/>
              </w:rPr>
              <w:t>Informarse sobre la política de devoluciones.  Los c</w:t>
            </w:r>
            <w:r w:rsidRPr="00134458">
              <w:rPr>
                <w:rFonts w:ascii="Arial" w:hAnsi="Arial" w:cs="Arial"/>
                <w:color w:val="auto"/>
                <w:sz w:val="18"/>
                <w:szCs w:val="18"/>
                <w:lang w:eastAsia="en-US"/>
              </w:rPr>
              <w:t>ambios y retiros se informan por escrito.</w:t>
            </w:r>
          </w:p>
        </w:tc>
      </w:tr>
      <w:tr w:rsidR="00562CE2" w:rsidTr="00F11EF3">
        <w:trPr>
          <w:trHeight w:val="280"/>
          <w:jc w:val="center"/>
        </w:trPr>
        <w:tc>
          <w:tcPr>
            <w:tcW w:w="10567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62CE2" w:rsidRDefault="00C27911" w:rsidP="00F60A15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IRMA, pago de pre-inscripción y procesamiento</w:t>
            </w:r>
          </w:p>
        </w:tc>
      </w:tr>
      <w:tr w:rsidR="00562CE2" w:rsidTr="00830DF5">
        <w:trPr>
          <w:trHeight w:val="400"/>
          <w:jc w:val="center"/>
        </w:trPr>
        <w:tc>
          <w:tcPr>
            <w:tcW w:w="80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62CE2" w:rsidRDefault="00C27911" w:rsidP="00F60A15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irma</w:t>
            </w:r>
            <w:r w:rsidR="00830DF5">
              <w:rPr>
                <w:rFonts w:ascii="Calibri" w:eastAsia="Calibri" w:hAnsi="Calibri" w:cs="Calibri"/>
                <w:b/>
                <w:sz w:val="22"/>
                <w:szCs w:val="22"/>
              </w:rPr>
              <w:t>*</w:t>
            </w:r>
          </w:p>
        </w:tc>
        <w:tc>
          <w:tcPr>
            <w:tcW w:w="3622" w:type="dxa"/>
            <w:gridSpan w:val="3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:rsidR="00562CE2" w:rsidRDefault="00562CE2" w:rsidP="00F60A15"/>
        </w:tc>
        <w:tc>
          <w:tcPr>
            <w:tcW w:w="212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62CE2" w:rsidRDefault="00C27911" w:rsidP="00F60A15"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Pago de inscripción </w:t>
            </w:r>
          </w:p>
        </w:tc>
        <w:tc>
          <w:tcPr>
            <w:tcW w:w="14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62CE2" w:rsidRDefault="00562CE2" w:rsidP="00F60A15"/>
        </w:tc>
        <w:tc>
          <w:tcPr>
            <w:tcW w:w="11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62CE2" w:rsidRDefault="00C27911" w:rsidP="00F60A15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cibo No.</w:t>
            </w:r>
          </w:p>
        </w:tc>
        <w:tc>
          <w:tcPr>
            <w:tcW w:w="13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62CE2" w:rsidRDefault="00562CE2" w:rsidP="00F60A15"/>
        </w:tc>
      </w:tr>
      <w:tr w:rsidR="00562CE2" w:rsidTr="00F60A15">
        <w:trPr>
          <w:trHeight w:val="400"/>
          <w:jc w:val="center"/>
        </w:trPr>
        <w:tc>
          <w:tcPr>
            <w:tcW w:w="1373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62CE2" w:rsidRDefault="00C27911" w:rsidP="00F60A15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cibido por</w:t>
            </w:r>
          </w:p>
        </w:tc>
        <w:tc>
          <w:tcPr>
            <w:tcW w:w="2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62CE2" w:rsidRDefault="00562CE2" w:rsidP="00F60A15"/>
        </w:tc>
        <w:tc>
          <w:tcPr>
            <w:tcW w:w="88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62CE2" w:rsidRDefault="00C27911" w:rsidP="00F60A15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echa</w:t>
            </w:r>
          </w:p>
        </w:tc>
        <w:tc>
          <w:tcPr>
            <w:tcW w:w="15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62CE2" w:rsidRDefault="00562CE2" w:rsidP="00F60A15"/>
        </w:tc>
        <w:tc>
          <w:tcPr>
            <w:tcW w:w="14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62CE2" w:rsidRDefault="00C27911" w:rsidP="00F60A15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rocesado por</w:t>
            </w:r>
          </w:p>
        </w:tc>
        <w:tc>
          <w:tcPr>
            <w:tcW w:w="253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62CE2" w:rsidRDefault="00562CE2" w:rsidP="00F60A15"/>
        </w:tc>
      </w:tr>
    </w:tbl>
    <w:p w:rsidR="00562CE2" w:rsidRDefault="00562CE2">
      <w:pPr>
        <w:tabs>
          <w:tab w:val="center" w:pos="4393"/>
          <w:tab w:val="left" w:pos="6169"/>
        </w:tabs>
        <w:spacing w:after="0" w:line="240" w:lineRule="auto"/>
        <w:jc w:val="center"/>
      </w:pPr>
    </w:p>
    <w:p w:rsidR="00830DF5" w:rsidRDefault="00830DF5" w:rsidP="00830DF5">
      <w:pPr>
        <w:tabs>
          <w:tab w:val="center" w:pos="4393"/>
          <w:tab w:val="left" w:pos="6169"/>
        </w:tabs>
        <w:spacing w:after="0" w:line="240" w:lineRule="auto"/>
      </w:pPr>
      <w:r>
        <w:t>*La firma de acudiente o padre responsable del compromiso económico.</w:t>
      </w:r>
    </w:p>
    <w:sectPr w:rsidR="00830DF5">
      <w:pgSz w:w="12240" w:h="15840"/>
      <w:pgMar w:top="567" w:right="1077" w:bottom="567" w:left="107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562CE2"/>
    <w:rsid w:val="0003533E"/>
    <w:rsid w:val="00040DDA"/>
    <w:rsid w:val="000C45D8"/>
    <w:rsid w:val="00120F0E"/>
    <w:rsid w:val="00134458"/>
    <w:rsid w:val="0013740C"/>
    <w:rsid w:val="002006FF"/>
    <w:rsid w:val="002677F0"/>
    <w:rsid w:val="002A238F"/>
    <w:rsid w:val="002A732F"/>
    <w:rsid w:val="003016B9"/>
    <w:rsid w:val="00305752"/>
    <w:rsid w:val="00310412"/>
    <w:rsid w:val="003145B0"/>
    <w:rsid w:val="00387EAE"/>
    <w:rsid w:val="00401998"/>
    <w:rsid w:val="00423931"/>
    <w:rsid w:val="004451FE"/>
    <w:rsid w:val="00450E08"/>
    <w:rsid w:val="004A4090"/>
    <w:rsid w:val="005521E4"/>
    <w:rsid w:val="00562CE2"/>
    <w:rsid w:val="0056727A"/>
    <w:rsid w:val="00620957"/>
    <w:rsid w:val="006538E1"/>
    <w:rsid w:val="00677188"/>
    <w:rsid w:val="006804AB"/>
    <w:rsid w:val="00686D04"/>
    <w:rsid w:val="006D14F1"/>
    <w:rsid w:val="00732E66"/>
    <w:rsid w:val="007A331E"/>
    <w:rsid w:val="00830DF5"/>
    <w:rsid w:val="00835A12"/>
    <w:rsid w:val="008438FE"/>
    <w:rsid w:val="008B322B"/>
    <w:rsid w:val="008F5C2D"/>
    <w:rsid w:val="008F6044"/>
    <w:rsid w:val="00925098"/>
    <w:rsid w:val="009972A4"/>
    <w:rsid w:val="00A669FD"/>
    <w:rsid w:val="00A73E75"/>
    <w:rsid w:val="00AC6B4C"/>
    <w:rsid w:val="00B47D3B"/>
    <w:rsid w:val="00B56E8C"/>
    <w:rsid w:val="00C26EAC"/>
    <w:rsid w:val="00C27911"/>
    <w:rsid w:val="00C96712"/>
    <w:rsid w:val="00D476A8"/>
    <w:rsid w:val="00E05C65"/>
    <w:rsid w:val="00E20EC3"/>
    <w:rsid w:val="00E414BC"/>
    <w:rsid w:val="00E61791"/>
    <w:rsid w:val="00E65326"/>
    <w:rsid w:val="00E812C6"/>
    <w:rsid w:val="00EC2CE6"/>
    <w:rsid w:val="00F11DBB"/>
    <w:rsid w:val="00F11EF3"/>
    <w:rsid w:val="00F1480B"/>
    <w:rsid w:val="00F60A15"/>
    <w:rsid w:val="00F95687"/>
    <w:rsid w:val="00FF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300" w:line="240" w:lineRule="auto"/>
    </w:pPr>
    <w:rPr>
      <w:rFonts w:ascii="Cambria" w:eastAsia="Cambria" w:hAnsi="Cambria" w:cs="Cambria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4" w:type="dxa"/>
        <w:left w:w="86" w:type="dxa"/>
        <w:bottom w:w="14" w:type="dxa"/>
        <w:right w:w="86" w:type="dxa"/>
      </w:tblCellMar>
    </w:tblPr>
  </w:style>
  <w:style w:type="character" w:styleId="Hyperlink">
    <w:name w:val="Hyperlink"/>
    <w:basedOn w:val="DefaultParagraphFont"/>
    <w:uiPriority w:val="99"/>
    <w:unhideWhenUsed/>
    <w:rsid w:val="005521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300" w:line="240" w:lineRule="auto"/>
    </w:pPr>
    <w:rPr>
      <w:rFonts w:ascii="Cambria" w:eastAsia="Cambria" w:hAnsi="Cambria" w:cs="Cambria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14" w:type="dxa"/>
        <w:left w:w="86" w:type="dxa"/>
        <w:bottom w:w="14" w:type="dxa"/>
        <w:right w:w="86" w:type="dxa"/>
      </w:tblCellMar>
    </w:tblPr>
  </w:style>
  <w:style w:type="character" w:styleId="Hyperlink">
    <w:name w:val="Hyperlink"/>
    <w:basedOn w:val="DefaultParagraphFont"/>
    <w:uiPriority w:val="99"/>
    <w:unhideWhenUsed/>
    <w:rsid w:val="005521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3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dm.panama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csdm.panam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dm-panam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95D7A-410D-40F0-A163-E9CF0F05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4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rline Rushing</cp:lastModifiedBy>
  <cp:revision>10</cp:revision>
  <cp:lastPrinted>2018-03-16T19:25:00Z</cp:lastPrinted>
  <dcterms:created xsi:type="dcterms:W3CDTF">2018-11-23T07:31:00Z</dcterms:created>
  <dcterms:modified xsi:type="dcterms:W3CDTF">2019-01-17T09:40:00Z</dcterms:modified>
</cp:coreProperties>
</file>